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3E7A27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Febrero</w:t>
      </w:r>
      <w:r w:rsidR="000E6DF6">
        <w:rPr>
          <w:rFonts w:ascii="Castellar"/>
          <w:b/>
          <w:sz w:val="48"/>
        </w:rPr>
        <w:t xml:space="preserve">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Pr="000459D3" w:rsidRDefault="006C2D53" w:rsidP="000459D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6C2D53" w:rsidRDefault="00D556A9" w:rsidP="006C2D53"/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640216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A23F78" w:rsidRDefault="00D556A9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640216">
            <w:pPr>
              <w:jc w:val="center"/>
            </w:pP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A23F78" w:rsidRPr="00A23F78" w:rsidRDefault="00A23F78" w:rsidP="00640216">
            <w:pPr>
              <w:pStyle w:val="TableParagraph"/>
              <w:spacing w:line="275" w:lineRule="exact"/>
            </w:pP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3E7A27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3E7A27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0D43D5">
        <w:trPr>
          <w:trHeight w:val="1610"/>
        </w:trPr>
        <w:tc>
          <w:tcPr>
            <w:tcW w:w="1747" w:type="dxa"/>
          </w:tcPr>
          <w:p w:rsidR="00E119C8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49" w:type="dxa"/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4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F13C22" w:rsidP="00FF326E">
            <w:pPr>
              <w:pStyle w:val="TableParagraph"/>
              <w:spacing w:before="1"/>
              <w:ind w:left="0"/>
              <w:jc w:val="center"/>
            </w:pPr>
            <w:bookmarkStart w:id="0" w:name="_GoBack"/>
            <w:r>
              <w:t>Día inhábil</w:t>
            </w:r>
            <w:bookmarkEnd w:id="0"/>
          </w:p>
        </w:tc>
        <w:tc>
          <w:tcPr>
            <w:tcW w:w="1708" w:type="dxa"/>
          </w:tcPr>
          <w:p w:rsidR="00D556A9" w:rsidRPr="00941BD4" w:rsidRDefault="003E7A27" w:rsidP="00A04E8D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5</w:t>
            </w:r>
          </w:p>
          <w:p w:rsidR="001420D2" w:rsidRDefault="001420D2" w:rsidP="00A04E8D">
            <w:pPr>
              <w:pStyle w:val="TableParagraph"/>
              <w:ind w:left="107" w:right="108"/>
            </w:pPr>
          </w:p>
          <w:p w:rsidR="00D556A9" w:rsidRDefault="00D258DA" w:rsidP="00A04E8D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61" w:type="dxa"/>
          </w:tcPr>
          <w:p w:rsidR="00D556A9" w:rsidRPr="00941BD4" w:rsidRDefault="000459D3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3E7A27"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F13C22" w:rsidP="00E119C8">
            <w:pPr>
              <w:pStyle w:val="TableParagraph"/>
              <w:ind w:right="263"/>
              <w:jc w:val="center"/>
            </w:pPr>
            <w:r>
              <w:t>Oficina</w:t>
            </w:r>
          </w:p>
        </w:tc>
        <w:tc>
          <w:tcPr>
            <w:tcW w:w="1854" w:type="dxa"/>
          </w:tcPr>
          <w:p w:rsidR="00D556A9" w:rsidRPr="00941BD4" w:rsidRDefault="003E7A27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1420D2" w:rsidRDefault="001420D2" w:rsidP="00A04E8D">
            <w:pPr>
              <w:pStyle w:val="TableParagraph"/>
              <w:ind w:right="254"/>
            </w:pPr>
          </w:p>
          <w:p w:rsidR="00D556A9" w:rsidRDefault="00D258DA" w:rsidP="00A04E8D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42" w:type="dxa"/>
          </w:tcPr>
          <w:p w:rsidR="00E119C8" w:rsidRDefault="00300203" w:rsidP="00A04E8D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8</w:t>
            </w:r>
          </w:p>
          <w:p w:rsidR="00D556A9" w:rsidRPr="00E119C8" w:rsidRDefault="00D258DA" w:rsidP="00E119C8">
            <w:r>
              <w:t>Oficina</w:t>
            </w:r>
          </w:p>
        </w:tc>
        <w:tc>
          <w:tcPr>
            <w:tcW w:w="1589" w:type="dxa"/>
          </w:tcPr>
          <w:p w:rsidR="00D556A9" w:rsidRPr="00941BD4" w:rsidRDefault="00300203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9</w:t>
            </w:r>
          </w:p>
        </w:tc>
      </w:tr>
      <w:tr w:rsidR="00D556A9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1420D2" w:rsidRDefault="003E7A27" w:rsidP="003E7A27">
            <w:pPr>
              <w:pStyle w:val="TableParagraph"/>
              <w:ind w:left="107" w:right="492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D556A9" w:rsidRPr="001420D2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1420D2" w:rsidRDefault="001420D2" w:rsidP="001420D2"/>
          <w:p w:rsidR="00D556A9" w:rsidRPr="001420D2" w:rsidRDefault="00F13C22" w:rsidP="00D258DA">
            <w:r>
              <w:t>Oficina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1420D2" w:rsidRDefault="00300203" w:rsidP="00A04E8D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C700F2" w:rsidP="001420D2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556A9" w:rsidRPr="00941BD4" w:rsidRDefault="00300203" w:rsidP="00A04E8D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</w:tc>
      </w:tr>
      <w:tr w:rsidR="00D556A9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3E7A27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F13C22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1420D2" w:rsidRPr="001420D2" w:rsidRDefault="00D258DA" w:rsidP="001420D2">
            <w:pPr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40FD5" w:rsidRDefault="003E7A27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D556A9" w:rsidRPr="001420D2" w:rsidRDefault="00D40FD5" w:rsidP="00D40FD5">
            <w:pPr>
              <w:jc w:val="center"/>
            </w:pPr>
            <w:r>
              <w:t>Oficin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</w:p>
          <w:p w:rsidR="00D556A9" w:rsidRPr="001420D2" w:rsidRDefault="00D556A9" w:rsidP="001420D2"/>
        </w:tc>
        <w:tc>
          <w:tcPr>
            <w:tcW w:w="1542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/>
          <w:p w:rsidR="001420D2" w:rsidRDefault="001420D2" w:rsidP="001420D2"/>
          <w:p w:rsidR="00D556A9" w:rsidRPr="001420D2" w:rsidRDefault="00F13C22" w:rsidP="001420D2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556A9" w:rsidRPr="00941BD4" w:rsidRDefault="00300203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</w:tc>
      </w:tr>
      <w:tr w:rsidR="00A0191F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A0191F" w:rsidRDefault="00A0191F" w:rsidP="00A0191F">
            <w:pPr>
              <w:pStyle w:val="TableParagraph"/>
              <w:spacing w:line="275" w:lineRule="exact"/>
            </w:pP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A0191F" w:rsidRDefault="00A0191F" w:rsidP="00A0191F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>Oficina</w:t>
            </w:r>
          </w:p>
          <w:p w:rsidR="00A0191F" w:rsidRDefault="00FC4EDA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 xml:space="preserve">       </w:t>
            </w:r>
          </w:p>
          <w:p w:rsidR="00A0191F" w:rsidRDefault="00FC4EDA" w:rsidP="00FC4ED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D43D5" w:rsidRDefault="00300203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0D43D5" w:rsidRDefault="000D43D5" w:rsidP="000D43D5">
            <w:pPr>
              <w:pStyle w:val="TableParagraph"/>
              <w:ind w:left="107" w:right="492"/>
            </w:pPr>
            <w:r>
              <w:t>Oficina</w:t>
            </w:r>
          </w:p>
          <w:p w:rsidR="000D43D5" w:rsidRDefault="000D43D5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0191F" w:rsidRDefault="00A0191F" w:rsidP="00A0191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A0191F" w:rsidRPr="00941BD4" w:rsidRDefault="00A0191F" w:rsidP="00A0191F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300203"/>
    <w:rsid w:val="00353AF5"/>
    <w:rsid w:val="00386346"/>
    <w:rsid w:val="003E7A27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41BD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13C22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ECB6-9361-4110-944B-F0248D3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17T18:49:00Z</dcterms:created>
  <dcterms:modified xsi:type="dcterms:W3CDTF">2020-01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